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9724" w14:textId="77777777" w:rsidR="00C77E99" w:rsidRPr="00047E00" w:rsidRDefault="00C77E99" w:rsidP="00C77E99">
      <w:pPr>
        <w:jc w:val="center"/>
        <w:rPr>
          <w:b/>
          <w:sz w:val="52"/>
          <w:szCs w:val="52"/>
          <w:u w:val="single"/>
        </w:rPr>
      </w:pPr>
      <w:r w:rsidRPr="00047E00">
        <w:rPr>
          <w:b/>
          <w:sz w:val="52"/>
          <w:szCs w:val="52"/>
          <w:u w:val="single"/>
        </w:rPr>
        <w:t>SEZNAM AKTIVIT POSEZ A KLUB SENIORŮ</w:t>
      </w:r>
    </w:p>
    <w:p w14:paraId="40EFE7F2" w14:textId="0BE122C5" w:rsidR="00C77E99" w:rsidRPr="00DC7DF4" w:rsidRDefault="00C77E99" w:rsidP="00DC7DF4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UBEN</w:t>
      </w:r>
      <w:r w:rsidRPr="00780629">
        <w:rPr>
          <w:b/>
          <w:sz w:val="52"/>
          <w:szCs w:val="52"/>
          <w:u w:val="single"/>
        </w:rPr>
        <w:t xml:space="preserve"> 202</w:t>
      </w:r>
      <w:r>
        <w:rPr>
          <w:b/>
          <w:sz w:val="52"/>
          <w:szCs w:val="52"/>
          <w:u w:val="single"/>
        </w:rPr>
        <w:t xml:space="preserve">3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C77E99" w14:paraId="406F73DE" w14:textId="77777777" w:rsidTr="00DC7DF4">
        <w:trPr>
          <w:trHeight w:val="1313"/>
        </w:trPr>
        <w:tc>
          <w:tcPr>
            <w:tcW w:w="2263" w:type="dxa"/>
          </w:tcPr>
          <w:p w14:paraId="18000226" w14:textId="77777777" w:rsidR="00D3365C" w:rsidRDefault="00D3365C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BEDCBDA" w14:textId="60437C2F" w:rsidR="00C77E99" w:rsidRDefault="00C77E99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KAŽDÉ</w:t>
            </w:r>
          </w:p>
          <w:p w14:paraId="067E9975" w14:textId="77777777" w:rsidR="00C77E99" w:rsidRDefault="00C77E99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gramStart"/>
            <w:r>
              <w:rPr>
                <w:rFonts w:cstheme="minorHAnsi"/>
                <w:b/>
                <w:sz w:val="32"/>
                <w:szCs w:val="32"/>
              </w:rPr>
              <w:t>PO- ST</w:t>
            </w:r>
            <w:proofErr w:type="gramEnd"/>
          </w:p>
          <w:p w14:paraId="49BEC062" w14:textId="535F34EF" w:rsidR="00D3365C" w:rsidRPr="00D3365C" w:rsidRDefault="00D3365C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778" w:type="dxa"/>
          </w:tcPr>
          <w:p w14:paraId="28F7A29C" w14:textId="77777777" w:rsidR="00D3365C" w:rsidRDefault="00D3365C" w:rsidP="00D3365C">
            <w:pPr>
              <w:rPr>
                <w:rFonts w:cstheme="minorHAnsi"/>
                <w:b/>
                <w:sz w:val="32"/>
                <w:szCs w:val="32"/>
              </w:rPr>
            </w:pPr>
          </w:p>
          <w:p w14:paraId="35E7501C" w14:textId="41D1CECF" w:rsidR="00C77E99" w:rsidRPr="00D3365C" w:rsidRDefault="00C77E99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RANNÍ PROTAŽENÍ VE STOJI I VSEDĚ NA ŽIDLI</w:t>
            </w:r>
          </w:p>
        </w:tc>
        <w:tc>
          <w:tcPr>
            <w:tcW w:w="3021" w:type="dxa"/>
          </w:tcPr>
          <w:p w14:paraId="2DC652A0" w14:textId="77777777" w:rsidR="00D3365C" w:rsidRDefault="00D3365C" w:rsidP="00D3365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EE32732" w14:textId="3F25F21F" w:rsidR="00C77E99" w:rsidRDefault="00C77E99" w:rsidP="00D3365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:00</w:t>
            </w:r>
          </w:p>
          <w:p w14:paraId="05F91A37" w14:textId="6B63A398" w:rsidR="00C77E99" w:rsidRDefault="00C77E99" w:rsidP="00C77E99">
            <w:pPr>
              <w:tabs>
                <w:tab w:val="left" w:pos="3840"/>
              </w:tabs>
              <w:jc w:val="center"/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C77E99" w14:paraId="5900D21A" w14:textId="77777777" w:rsidTr="00DC7DF4">
        <w:trPr>
          <w:trHeight w:val="1575"/>
        </w:trPr>
        <w:tc>
          <w:tcPr>
            <w:tcW w:w="2263" w:type="dxa"/>
          </w:tcPr>
          <w:p w14:paraId="74172D16" w14:textId="77777777" w:rsidR="00D3365C" w:rsidRDefault="00D3365C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88B8B41" w14:textId="2C5C82EB" w:rsidR="00C77E99" w:rsidRPr="00C77E99" w:rsidRDefault="00C77E99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7E99"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59EF7FB0" w14:textId="77777777" w:rsidR="00C77E99" w:rsidRDefault="00C77E99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7E99">
              <w:rPr>
                <w:rFonts w:cstheme="minorHAnsi"/>
                <w:b/>
                <w:sz w:val="32"/>
                <w:szCs w:val="32"/>
              </w:rPr>
              <w:t>3.4</w:t>
            </w:r>
            <w:r>
              <w:rPr>
                <w:rFonts w:cstheme="minorHAnsi"/>
                <w:b/>
                <w:sz w:val="32"/>
                <w:szCs w:val="32"/>
              </w:rPr>
              <w:t>.</w:t>
            </w:r>
          </w:p>
          <w:p w14:paraId="2F5D303A" w14:textId="77777777" w:rsidR="00C77E99" w:rsidRDefault="00C77E99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7.4.</w:t>
            </w:r>
          </w:p>
          <w:p w14:paraId="0EBCD4DB" w14:textId="38299C47" w:rsidR="00D3365C" w:rsidRDefault="00D3365C" w:rsidP="00C77E99">
            <w:pPr>
              <w:jc w:val="center"/>
            </w:pPr>
          </w:p>
        </w:tc>
        <w:tc>
          <w:tcPr>
            <w:tcW w:w="3778" w:type="dxa"/>
          </w:tcPr>
          <w:p w14:paraId="6FC93D72" w14:textId="77777777" w:rsid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D3E9ACA" w14:textId="250FF225" w:rsidR="00C77E99" w:rsidRPr="00D3365C" w:rsidRDefault="00C77E99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RANNÍ PROTAŽENÍ V RYTMU SALSY S LENKOU VESELOU</w:t>
            </w:r>
          </w:p>
        </w:tc>
        <w:tc>
          <w:tcPr>
            <w:tcW w:w="3021" w:type="dxa"/>
          </w:tcPr>
          <w:p w14:paraId="2CF93952" w14:textId="77777777" w:rsidR="00C77E99" w:rsidRDefault="00C77E99" w:rsidP="00C77E99">
            <w:pPr>
              <w:tabs>
                <w:tab w:val="left" w:pos="3840"/>
              </w:tabs>
            </w:pPr>
          </w:p>
          <w:p w14:paraId="43AD826D" w14:textId="77777777" w:rsidR="00D3365C" w:rsidRDefault="00D3365C" w:rsidP="00C77E99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4E8D9BC" w14:textId="16472D9C" w:rsidR="00C77E99" w:rsidRDefault="00C77E99" w:rsidP="00C77E99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:00</w:t>
            </w:r>
          </w:p>
          <w:p w14:paraId="65C5314A" w14:textId="63F5CB06" w:rsidR="00C77E99" w:rsidRDefault="00C77E99" w:rsidP="00C77E99">
            <w:pPr>
              <w:tabs>
                <w:tab w:val="left" w:pos="3840"/>
              </w:tabs>
              <w:jc w:val="center"/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C77E99" w14:paraId="0CC9761A" w14:textId="77777777" w:rsidTr="00DC7DF4">
        <w:trPr>
          <w:trHeight w:val="2439"/>
        </w:trPr>
        <w:tc>
          <w:tcPr>
            <w:tcW w:w="2263" w:type="dxa"/>
          </w:tcPr>
          <w:p w14:paraId="6A9B1FE0" w14:textId="77777777" w:rsidR="00C77E99" w:rsidRPr="00C77E99" w:rsidRDefault="00C77E99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D2B3E82" w14:textId="77777777" w:rsidR="00414FBB" w:rsidRDefault="00414FBB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C22B75B" w14:textId="76DFA78A" w:rsidR="00C77E99" w:rsidRPr="00C77E99" w:rsidRDefault="00C77E99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7E99"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3AE0F5E0" w14:textId="77777777" w:rsidR="00C77E99" w:rsidRDefault="00C77E99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7E99">
              <w:rPr>
                <w:rFonts w:cstheme="minorHAnsi"/>
                <w:b/>
                <w:sz w:val="32"/>
                <w:szCs w:val="32"/>
              </w:rPr>
              <w:t>3.4</w:t>
            </w:r>
            <w:r>
              <w:rPr>
                <w:rFonts w:cstheme="minorHAnsi"/>
                <w:b/>
                <w:sz w:val="32"/>
                <w:szCs w:val="32"/>
              </w:rPr>
              <w:t>.</w:t>
            </w:r>
          </w:p>
          <w:p w14:paraId="0F8910B5" w14:textId="77777777" w:rsidR="00C77E99" w:rsidRDefault="00C77E99" w:rsidP="00C77E99">
            <w:pPr>
              <w:tabs>
                <w:tab w:val="left" w:pos="3840"/>
              </w:tabs>
            </w:pPr>
          </w:p>
        </w:tc>
        <w:tc>
          <w:tcPr>
            <w:tcW w:w="3778" w:type="dxa"/>
          </w:tcPr>
          <w:p w14:paraId="060BC6A9" w14:textId="77777777" w:rsidR="00D3365C" w:rsidRDefault="00D3365C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E97185A" w14:textId="727177BF" w:rsidR="00C77E99" w:rsidRPr="00C77E99" w:rsidRDefault="00C77E99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7E99">
              <w:rPr>
                <w:rFonts w:cstheme="minorHAnsi"/>
                <w:b/>
                <w:sz w:val="32"/>
                <w:szCs w:val="32"/>
              </w:rPr>
              <w:t>MEXIKO</w:t>
            </w:r>
          </w:p>
          <w:p w14:paraId="094B875B" w14:textId="77777777" w:rsidR="00C77E99" w:rsidRPr="00C77E99" w:rsidRDefault="00C77E99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A068163" w14:textId="77777777" w:rsidR="00C77E99" w:rsidRDefault="00C77E99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7E99">
              <w:rPr>
                <w:rFonts w:cstheme="minorHAnsi"/>
                <w:b/>
                <w:sz w:val="32"/>
                <w:szCs w:val="32"/>
              </w:rPr>
              <w:t>CESTOVATELSKÁ PŘEDNÁŠKA S BÁROU OBSTOVOU</w:t>
            </w:r>
          </w:p>
          <w:p w14:paraId="18529A64" w14:textId="0CD10702" w:rsidR="00D3365C" w:rsidRPr="00C77E99" w:rsidRDefault="00D3365C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14:paraId="4812BCA0" w14:textId="77777777" w:rsidR="00C77E99" w:rsidRPr="00C77E99" w:rsidRDefault="00C77E99" w:rsidP="00C77E99">
            <w:pPr>
              <w:rPr>
                <w:rFonts w:cstheme="minorHAnsi"/>
                <w:b/>
                <w:sz w:val="32"/>
                <w:szCs w:val="32"/>
              </w:rPr>
            </w:pPr>
          </w:p>
          <w:p w14:paraId="16F9FF54" w14:textId="77777777" w:rsidR="00D74052" w:rsidRDefault="00986AEF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67BE35F5" w14:textId="5CBB42AE" w:rsidR="00C77E99" w:rsidRPr="00C77E99" w:rsidRDefault="00444CB8" w:rsidP="00C77E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C77E99" w:rsidRPr="00C77E99">
              <w:rPr>
                <w:rFonts w:cstheme="minorHAnsi"/>
                <w:b/>
                <w:sz w:val="32"/>
                <w:szCs w:val="32"/>
              </w:rPr>
              <w:t>13:30</w:t>
            </w:r>
          </w:p>
          <w:p w14:paraId="33F9AF5E" w14:textId="0830448C" w:rsidR="00C77E99" w:rsidRPr="00C77E99" w:rsidRDefault="00C77E99" w:rsidP="005E625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7E99">
              <w:rPr>
                <w:rFonts w:cstheme="minorHAnsi"/>
                <w:b/>
                <w:sz w:val="32"/>
                <w:szCs w:val="32"/>
              </w:rPr>
              <w:t>KLUB SENIORŮ</w:t>
            </w:r>
          </w:p>
        </w:tc>
      </w:tr>
      <w:tr w:rsidR="00C77E99" w14:paraId="469B56C8" w14:textId="77777777" w:rsidTr="00DC7DF4">
        <w:trPr>
          <w:trHeight w:val="2095"/>
        </w:trPr>
        <w:tc>
          <w:tcPr>
            <w:tcW w:w="2263" w:type="dxa"/>
          </w:tcPr>
          <w:p w14:paraId="211967F8" w14:textId="77777777" w:rsidR="00D3365C" w:rsidRDefault="00D3365C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14B7054" w14:textId="406FEE65" w:rsidR="00D3365C" w:rsidRPr="00C77E99" w:rsidRDefault="00D3365C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7E99"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06212408" w14:textId="2F28C226" w:rsidR="00D3365C" w:rsidRDefault="00D3365C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7E99">
              <w:rPr>
                <w:rFonts w:cstheme="minorHAnsi"/>
                <w:b/>
                <w:sz w:val="32"/>
                <w:szCs w:val="32"/>
              </w:rPr>
              <w:t>3.4</w:t>
            </w:r>
            <w:r>
              <w:rPr>
                <w:rFonts w:cstheme="minorHAnsi"/>
                <w:b/>
                <w:sz w:val="32"/>
                <w:szCs w:val="32"/>
              </w:rPr>
              <w:t>.</w:t>
            </w:r>
          </w:p>
          <w:p w14:paraId="49ACFE27" w14:textId="22DDE174" w:rsidR="00685D29" w:rsidRDefault="00685D29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7.4.</w:t>
            </w:r>
          </w:p>
          <w:p w14:paraId="351EE606" w14:textId="326AAA0C" w:rsidR="00685D29" w:rsidRDefault="00685D29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4.4.</w:t>
            </w:r>
          </w:p>
          <w:p w14:paraId="27C48BD4" w14:textId="77777777" w:rsidR="00C77E99" w:rsidRDefault="00C77E99" w:rsidP="00C77E99">
            <w:pPr>
              <w:tabs>
                <w:tab w:val="left" w:pos="3840"/>
              </w:tabs>
            </w:pPr>
          </w:p>
        </w:tc>
        <w:tc>
          <w:tcPr>
            <w:tcW w:w="3778" w:type="dxa"/>
          </w:tcPr>
          <w:p w14:paraId="7B0D8F11" w14:textId="77777777" w:rsidR="00C77E99" w:rsidRDefault="00C77E99" w:rsidP="00C77E99">
            <w:pPr>
              <w:tabs>
                <w:tab w:val="left" w:pos="3840"/>
              </w:tabs>
            </w:pPr>
          </w:p>
          <w:p w14:paraId="46522973" w14:textId="77777777" w:rsidR="00685D29" w:rsidRDefault="00685D29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1CEBDD6" w14:textId="410A61AE" w:rsid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HRAJEME KARTY A DESKOVKÉ HRY S KARLEM NOVOTNÝM</w:t>
            </w:r>
          </w:p>
          <w:p w14:paraId="3A350953" w14:textId="647118BC" w:rsidR="00D3365C" w:rsidRDefault="00D3365C" w:rsidP="00D3365C">
            <w:pPr>
              <w:tabs>
                <w:tab w:val="left" w:pos="3840"/>
              </w:tabs>
              <w:jc w:val="center"/>
            </w:pPr>
          </w:p>
        </w:tc>
        <w:tc>
          <w:tcPr>
            <w:tcW w:w="3021" w:type="dxa"/>
          </w:tcPr>
          <w:p w14:paraId="1C6CD1D5" w14:textId="77777777" w:rsidR="00C77E99" w:rsidRDefault="00C77E99" w:rsidP="00C77E99">
            <w:pPr>
              <w:tabs>
                <w:tab w:val="left" w:pos="3840"/>
              </w:tabs>
            </w:pPr>
          </w:p>
          <w:p w14:paraId="5D3BC6FA" w14:textId="77777777" w:rsidR="007245A7" w:rsidRDefault="007245A7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99B1461" w14:textId="6CAA52EA" w:rsidR="00D3365C" w:rsidRPr="00D3365C" w:rsidRDefault="00D3365C" w:rsidP="00D336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3365C">
              <w:rPr>
                <w:rFonts w:cstheme="minorHAnsi"/>
                <w:b/>
                <w:sz w:val="32"/>
                <w:szCs w:val="32"/>
              </w:rPr>
              <w:t>13:30</w:t>
            </w:r>
          </w:p>
          <w:p w14:paraId="1FB38FAB" w14:textId="030D1A2A" w:rsidR="00D3365C" w:rsidRDefault="00D3365C" w:rsidP="00D3365C">
            <w:pPr>
              <w:jc w:val="center"/>
            </w:pPr>
            <w:r w:rsidRPr="00D3365C"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C77E99" w14:paraId="4DD6384F" w14:textId="77777777" w:rsidTr="00C77E99">
        <w:tc>
          <w:tcPr>
            <w:tcW w:w="2263" w:type="dxa"/>
          </w:tcPr>
          <w:p w14:paraId="2DE56A8E" w14:textId="77777777" w:rsid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BFA40CC" w14:textId="60DD8934" w:rsidR="00C77E99" w:rsidRP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3365C">
              <w:rPr>
                <w:rFonts w:cstheme="minorHAnsi"/>
                <w:b/>
                <w:sz w:val="32"/>
                <w:szCs w:val="32"/>
              </w:rPr>
              <w:t>ÚT</w:t>
            </w:r>
          </w:p>
          <w:p w14:paraId="505D1152" w14:textId="5735493E" w:rsidR="00D3365C" w:rsidRP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3365C">
              <w:rPr>
                <w:rFonts w:cstheme="minorHAnsi"/>
                <w:b/>
                <w:sz w:val="32"/>
                <w:szCs w:val="32"/>
              </w:rPr>
              <w:t>4.4.</w:t>
            </w:r>
          </w:p>
        </w:tc>
        <w:tc>
          <w:tcPr>
            <w:tcW w:w="3778" w:type="dxa"/>
          </w:tcPr>
          <w:p w14:paraId="048F2C80" w14:textId="77777777" w:rsid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28C9419" w14:textId="738EFCE6" w:rsidR="00C77E99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3365C">
              <w:rPr>
                <w:rFonts w:cstheme="minorHAnsi"/>
                <w:b/>
                <w:sz w:val="32"/>
                <w:szCs w:val="32"/>
              </w:rPr>
              <w:t>BINGO S</w:t>
            </w:r>
            <w:r>
              <w:rPr>
                <w:rFonts w:cstheme="minorHAnsi"/>
                <w:b/>
                <w:sz w:val="32"/>
                <w:szCs w:val="32"/>
              </w:rPr>
              <w:t> </w:t>
            </w:r>
            <w:r w:rsidRPr="00D3365C">
              <w:rPr>
                <w:rFonts w:cstheme="minorHAnsi"/>
                <w:b/>
                <w:sz w:val="32"/>
                <w:szCs w:val="32"/>
              </w:rPr>
              <w:t xml:space="preserve">LENKOU ŠAFRÁNKOVOU </w:t>
            </w:r>
          </w:p>
          <w:p w14:paraId="3B810D07" w14:textId="77777777" w:rsidR="00D3365C" w:rsidRP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23F7D11" w14:textId="77777777" w:rsid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 w:rsidRPr="00D3365C">
              <w:rPr>
                <w:rFonts w:cstheme="minorHAnsi"/>
                <w:b/>
                <w:i/>
                <w:iCs/>
                <w:sz w:val="32"/>
                <w:szCs w:val="32"/>
              </w:rPr>
              <w:t>VELIKONOČNÍ SPECIÁL</w:t>
            </w:r>
          </w:p>
          <w:p w14:paraId="6E6A36AA" w14:textId="77777777" w:rsidR="00840A56" w:rsidRDefault="00840A56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  <w:p w14:paraId="1D6E4863" w14:textId="4A3BAD0A" w:rsidR="00DC7DF4" w:rsidRPr="00D3365C" w:rsidRDefault="00DC7DF4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3021" w:type="dxa"/>
          </w:tcPr>
          <w:p w14:paraId="30C862DA" w14:textId="77777777" w:rsid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36FA2B6" w14:textId="77777777" w:rsid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1F85EA7" w14:textId="12850077" w:rsidR="00C77E99" w:rsidRPr="00D3365C" w:rsidRDefault="00D3365C" w:rsidP="00D3365C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3365C">
              <w:rPr>
                <w:rFonts w:cstheme="minorHAnsi"/>
                <w:b/>
                <w:sz w:val="32"/>
                <w:szCs w:val="32"/>
              </w:rPr>
              <w:t>10:00</w:t>
            </w:r>
          </w:p>
          <w:p w14:paraId="2ADBD063" w14:textId="401C409A" w:rsidR="00D3365C" w:rsidRDefault="00D3365C" w:rsidP="00D3365C">
            <w:pPr>
              <w:tabs>
                <w:tab w:val="left" w:pos="3840"/>
              </w:tabs>
              <w:jc w:val="center"/>
            </w:pPr>
            <w:r w:rsidRPr="00D3365C"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C77E99" w14:paraId="79D626FA" w14:textId="77777777" w:rsidTr="00C77E99">
        <w:tc>
          <w:tcPr>
            <w:tcW w:w="2263" w:type="dxa"/>
          </w:tcPr>
          <w:p w14:paraId="06986914" w14:textId="77777777" w:rsidR="00DC7DF4" w:rsidRDefault="00DC7DF4" w:rsidP="00DC7DF4">
            <w:pPr>
              <w:tabs>
                <w:tab w:val="left" w:pos="3840"/>
              </w:tabs>
              <w:rPr>
                <w:rFonts w:cstheme="minorHAnsi"/>
                <w:b/>
                <w:sz w:val="32"/>
                <w:szCs w:val="32"/>
              </w:rPr>
            </w:pPr>
          </w:p>
          <w:p w14:paraId="4166A198" w14:textId="6BC884B8" w:rsidR="00C77E99" w:rsidRP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ÚT</w:t>
            </w:r>
          </w:p>
          <w:p w14:paraId="6DB649D2" w14:textId="77777777" w:rsid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4.4.</w:t>
            </w:r>
          </w:p>
          <w:p w14:paraId="4DC9DE03" w14:textId="77777777" w:rsid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1.4.</w:t>
            </w:r>
          </w:p>
          <w:p w14:paraId="1826F42E" w14:textId="77777777" w:rsid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.4.</w:t>
            </w:r>
          </w:p>
          <w:p w14:paraId="5D468292" w14:textId="77777777" w:rsid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5.4.</w:t>
            </w:r>
          </w:p>
          <w:p w14:paraId="2E3B2071" w14:textId="2B404FEA" w:rsidR="00840A56" w:rsidRDefault="00840A56" w:rsidP="00840A56">
            <w:pPr>
              <w:tabs>
                <w:tab w:val="left" w:pos="3840"/>
              </w:tabs>
              <w:jc w:val="center"/>
            </w:pPr>
          </w:p>
        </w:tc>
        <w:tc>
          <w:tcPr>
            <w:tcW w:w="3778" w:type="dxa"/>
          </w:tcPr>
          <w:p w14:paraId="13CE0605" w14:textId="77777777" w:rsidR="00840A56" w:rsidRPr="00840A56" w:rsidRDefault="00840A56" w:rsidP="00DC7DF4">
            <w:pPr>
              <w:tabs>
                <w:tab w:val="left" w:pos="3840"/>
              </w:tabs>
              <w:rPr>
                <w:rFonts w:cstheme="minorHAnsi"/>
                <w:b/>
                <w:sz w:val="32"/>
                <w:szCs w:val="32"/>
              </w:rPr>
            </w:pPr>
          </w:p>
          <w:p w14:paraId="108DBE3B" w14:textId="77777777" w:rsidR="007121A3" w:rsidRDefault="007121A3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0AC301A" w14:textId="754C70BB" w:rsid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POHODOVÁ </w:t>
            </w:r>
            <w:r w:rsidRPr="00840A56">
              <w:rPr>
                <w:rFonts w:cstheme="minorHAnsi"/>
                <w:b/>
                <w:sz w:val="32"/>
                <w:szCs w:val="32"/>
              </w:rPr>
              <w:t>JÓGA S JARDOU HAUEREM</w:t>
            </w:r>
          </w:p>
          <w:p w14:paraId="6FA7FD8A" w14:textId="77777777" w:rsidR="00DC7DF4" w:rsidRDefault="00DC7DF4" w:rsidP="00DC7DF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2D585E8D" w14:textId="38BE17E8" w:rsidR="00DC7DF4" w:rsidRPr="00DC7DF4" w:rsidRDefault="00DC7DF4" w:rsidP="00DC7DF4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021" w:type="dxa"/>
          </w:tcPr>
          <w:p w14:paraId="4F3BDCE7" w14:textId="77777777" w:rsidR="00DC7DF4" w:rsidRDefault="00DC7DF4" w:rsidP="00DC7DF4">
            <w:pPr>
              <w:tabs>
                <w:tab w:val="left" w:pos="3840"/>
              </w:tabs>
              <w:rPr>
                <w:rFonts w:cstheme="minorHAnsi"/>
                <w:b/>
                <w:sz w:val="32"/>
                <w:szCs w:val="32"/>
              </w:rPr>
            </w:pPr>
          </w:p>
          <w:p w14:paraId="0D64F16C" w14:textId="77777777" w:rsidR="007121A3" w:rsidRDefault="007121A3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2F1BE79" w14:textId="28C7A07F" w:rsidR="00840A56" w:rsidRP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14:00</w:t>
            </w:r>
          </w:p>
          <w:p w14:paraId="5AE0BA97" w14:textId="77777777" w:rsid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POSEZ</w:t>
            </w:r>
          </w:p>
          <w:p w14:paraId="32301659" w14:textId="2F2288A4" w:rsidR="00840A56" w:rsidRP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C77E99" w14:paraId="207FC4FB" w14:textId="77777777" w:rsidTr="00C77E99">
        <w:tc>
          <w:tcPr>
            <w:tcW w:w="2263" w:type="dxa"/>
          </w:tcPr>
          <w:p w14:paraId="4168300A" w14:textId="77777777" w:rsidR="00C77E99" w:rsidRPr="00840A56" w:rsidRDefault="00C77E99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6B71D0B" w14:textId="77777777" w:rsidR="00840A56" w:rsidRP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1D5C3282" w14:textId="77777777" w:rsidR="00840A56" w:rsidRP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5.4.</w:t>
            </w:r>
          </w:p>
          <w:p w14:paraId="017C44AF" w14:textId="77777777" w:rsidR="00840A56" w:rsidRP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12.4.</w:t>
            </w:r>
          </w:p>
          <w:p w14:paraId="27A22C13" w14:textId="1D0C71F3" w:rsidR="00840A56" w:rsidRP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778" w:type="dxa"/>
          </w:tcPr>
          <w:p w14:paraId="6434A0BF" w14:textId="77777777" w:rsidR="00C77E99" w:rsidRPr="00840A56" w:rsidRDefault="00C77E99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3819412" w14:textId="5AD7ED75" w:rsidR="00840A56" w:rsidRP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MOZKOHRÁTKY ANEB TRÉNUJEME PAMĚŤ</w:t>
            </w:r>
          </w:p>
        </w:tc>
        <w:tc>
          <w:tcPr>
            <w:tcW w:w="3021" w:type="dxa"/>
          </w:tcPr>
          <w:p w14:paraId="34F037CE" w14:textId="77777777" w:rsidR="00C77E99" w:rsidRDefault="00C77E99" w:rsidP="00C77E99">
            <w:pPr>
              <w:tabs>
                <w:tab w:val="left" w:pos="3840"/>
              </w:tabs>
            </w:pPr>
          </w:p>
          <w:p w14:paraId="67138219" w14:textId="77777777" w:rsidR="00840A56" w:rsidRDefault="00840A56" w:rsidP="00C77E99">
            <w:pPr>
              <w:tabs>
                <w:tab w:val="left" w:pos="3840"/>
              </w:tabs>
            </w:pPr>
          </w:p>
          <w:p w14:paraId="64046583" w14:textId="77777777" w:rsidR="00840A56" w:rsidRP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10:00</w:t>
            </w:r>
          </w:p>
          <w:p w14:paraId="6D1A2EBC" w14:textId="493A5EA5" w:rsidR="00840A56" w:rsidRDefault="00840A56" w:rsidP="00840A56">
            <w:pPr>
              <w:tabs>
                <w:tab w:val="left" w:pos="3840"/>
              </w:tabs>
              <w:jc w:val="center"/>
            </w:pPr>
            <w:r w:rsidRPr="00840A56"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C77E99" w14:paraId="7C9E9203" w14:textId="77777777" w:rsidTr="00C77E99">
        <w:tc>
          <w:tcPr>
            <w:tcW w:w="2263" w:type="dxa"/>
          </w:tcPr>
          <w:p w14:paraId="10C0FF50" w14:textId="77777777" w:rsidR="00C77E99" w:rsidRDefault="00C77E99" w:rsidP="00C77E99">
            <w:pPr>
              <w:tabs>
                <w:tab w:val="left" w:pos="3840"/>
              </w:tabs>
            </w:pPr>
          </w:p>
          <w:p w14:paraId="136C2A8B" w14:textId="77777777" w:rsidR="007F6F53" w:rsidRDefault="007F6F53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133C8CF" w14:textId="77777777" w:rsidR="007F6F53" w:rsidRDefault="007F6F53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39EA2D4" w14:textId="77777777" w:rsidR="007F6F53" w:rsidRDefault="007F6F53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AD3DDE3" w14:textId="1AAB95CD" w:rsidR="00840A56" w:rsidRPr="00840A56" w:rsidRDefault="00840A56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60B48D33" w14:textId="47EE3698" w:rsidR="00840A56" w:rsidRDefault="00840A56" w:rsidP="00840A56">
            <w:pPr>
              <w:jc w:val="center"/>
            </w:pPr>
            <w:r w:rsidRPr="00840A56">
              <w:rPr>
                <w:rFonts w:cstheme="minorHAnsi"/>
                <w:b/>
                <w:sz w:val="32"/>
                <w:szCs w:val="32"/>
              </w:rPr>
              <w:t>5.4.</w:t>
            </w:r>
          </w:p>
        </w:tc>
        <w:tc>
          <w:tcPr>
            <w:tcW w:w="3778" w:type="dxa"/>
          </w:tcPr>
          <w:p w14:paraId="627F579C" w14:textId="77777777" w:rsidR="00C77E99" w:rsidRDefault="00C77E99" w:rsidP="00840A56">
            <w:pPr>
              <w:tabs>
                <w:tab w:val="left" w:pos="3840"/>
              </w:tabs>
              <w:jc w:val="center"/>
            </w:pPr>
          </w:p>
          <w:p w14:paraId="111698D9" w14:textId="56F45865" w:rsidR="00E659E8" w:rsidRDefault="00E659E8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KANDALON VELIKONOC</w:t>
            </w:r>
          </w:p>
          <w:p w14:paraId="3ACBDAE3" w14:textId="77777777" w:rsidR="00E659E8" w:rsidRDefault="00E659E8" w:rsidP="00E659E8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8D9E525" w14:textId="316855A1" w:rsidR="00E659E8" w:rsidRDefault="00E659E8" w:rsidP="00E659E8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ŮVOD VELIKONOC, PROŽÍVÁNÍ VELIKONOC DŘÍVE A DNES,</w:t>
            </w:r>
          </w:p>
          <w:p w14:paraId="76EFF799" w14:textId="051AB6C3" w:rsidR="00E659E8" w:rsidRDefault="00E659E8" w:rsidP="00E659E8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(NE)ZNÁMÝ SKANDÁL</w:t>
            </w:r>
          </w:p>
          <w:p w14:paraId="2282E940" w14:textId="77777777" w:rsidR="00E659E8" w:rsidRDefault="00E659E8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E29349D" w14:textId="7A831055" w:rsidR="00840A56" w:rsidRDefault="00840A56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VELIKONOČNÍ DUCHOVNÍ SETKÁNÍ A ZAMYŠLENÍ</w:t>
            </w:r>
          </w:p>
          <w:p w14:paraId="37D8EB48" w14:textId="133AFA85" w:rsidR="00840A56" w:rsidRDefault="00840A56" w:rsidP="00840A56">
            <w:pPr>
              <w:tabs>
                <w:tab w:val="left" w:pos="384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S PASTOREM PAVLEM SMOLKOU, </w:t>
            </w:r>
            <w:proofErr w:type="spellStart"/>
            <w:r>
              <w:rPr>
                <w:rFonts w:cstheme="minorHAnsi"/>
                <w:b/>
                <w:sz w:val="32"/>
                <w:szCs w:val="32"/>
              </w:rPr>
              <w:t>BTh</w:t>
            </w:r>
            <w:proofErr w:type="spellEnd"/>
            <w:r>
              <w:rPr>
                <w:rFonts w:cstheme="minorHAnsi"/>
                <w:b/>
                <w:sz w:val="32"/>
                <w:szCs w:val="32"/>
              </w:rPr>
              <w:t>.</w:t>
            </w:r>
          </w:p>
          <w:p w14:paraId="0999CA54" w14:textId="6022F334" w:rsidR="00840A56" w:rsidRDefault="00840A56" w:rsidP="00E659E8">
            <w:pPr>
              <w:tabs>
                <w:tab w:val="left" w:pos="3840"/>
              </w:tabs>
            </w:pPr>
          </w:p>
        </w:tc>
        <w:tc>
          <w:tcPr>
            <w:tcW w:w="3021" w:type="dxa"/>
          </w:tcPr>
          <w:p w14:paraId="470D365B" w14:textId="77777777" w:rsidR="00C77E99" w:rsidRPr="00840A56" w:rsidRDefault="00C77E99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BFE66BE" w14:textId="77777777" w:rsidR="007F6F53" w:rsidRDefault="007F6F53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ED0CDD6" w14:textId="77777777" w:rsidR="007F6F53" w:rsidRDefault="007F6F53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ABE6914" w14:textId="77777777" w:rsidR="007F6F53" w:rsidRDefault="007F6F53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8286BF2" w14:textId="7B7536A6" w:rsidR="00840A56" w:rsidRPr="00840A56" w:rsidRDefault="00840A56" w:rsidP="00840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15:00</w:t>
            </w:r>
          </w:p>
          <w:p w14:paraId="6BF3A219" w14:textId="43BCC885" w:rsidR="00840A56" w:rsidRDefault="00840A56" w:rsidP="00840A56">
            <w:pPr>
              <w:jc w:val="center"/>
            </w:pPr>
            <w:r w:rsidRPr="00840A56"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E7270A" w14:paraId="29618C77" w14:textId="77777777" w:rsidTr="00C77E99">
        <w:tc>
          <w:tcPr>
            <w:tcW w:w="2263" w:type="dxa"/>
          </w:tcPr>
          <w:p w14:paraId="12569F49" w14:textId="77777777" w:rsidR="00E7270A" w:rsidRDefault="00E7270A" w:rsidP="00E7270A">
            <w:pPr>
              <w:tabs>
                <w:tab w:val="left" w:pos="3840"/>
              </w:tabs>
            </w:pPr>
          </w:p>
          <w:p w14:paraId="6C51A374" w14:textId="77777777" w:rsidR="00E7270A" w:rsidRPr="00E7270A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7270A">
              <w:rPr>
                <w:rFonts w:cstheme="minorHAnsi"/>
                <w:b/>
                <w:sz w:val="32"/>
                <w:szCs w:val="32"/>
              </w:rPr>
              <w:t xml:space="preserve">ST </w:t>
            </w:r>
          </w:p>
          <w:p w14:paraId="29FFD1D7" w14:textId="77777777" w:rsidR="00E7270A" w:rsidRPr="00E7270A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7270A">
              <w:rPr>
                <w:rFonts w:cstheme="minorHAnsi"/>
                <w:b/>
                <w:sz w:val="32"/>
                <w:szCs w:val="32"/>
              </w:rPr>
              <w:t>12.4.</w:t>
            </w:r>
          </w:p>
          <w:p w14:paraId="3F424CE8" w14:textId="23F7357A" w:rsidR="00E7270A" w:rsidRDefault="00E7270A" w:rsidP="00E7270A">
            <w:pPr>
              <w:jc w:val="center"/>
            </w:pPr>
            <w:r w:rsidRPr="00E7270A">
              <w:rPr>
                <w:rFonts w:cstheme="minorHAnsi"/>
                <w:b/>
                <w:sz w:val="32"/>
                <w:szCs w:val="32"/>
              </w:rPr>
              <w:t>19.4.</w:t>
            </w:r>
          </w:p>
        </w:tc>
        <w:tc>
          <w:tcPr>
            <w:tcW w:w="3778" w:type="dxa"/>
          </w:tcPr>
          <w:p w14:paraId="17EB0FD9" w14:textId="77777777" w:rsidR="00E7270A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FCBB354" w14:textId="77777777" w:rsidR="00E7270A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HÁČKOVÁNÍ A JINÉ ŠMODRCHÁNÍ U KAFÍČKA</w:t>
            </w:r>
          </w:p>
          <w:p w14:paraId="34AB5989" w14:textId="77777777" w:rsidR="00E7270A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E ZDEŇKOU HANIBALOVOU</w:t>
            </w:r>
          </w:p>
          <w:p w14:paraId="6D8D3CBE" w14:textId="284F42A4" w:rsidR="00E7270A" w:rsidRDefault="00E7270A" w:rsidP="00E7270A">
            <w:pPr>
              <w:tabs>
                <w:tab w:val="left" w:pos="3840"/>
              </w:tabs>
              <w:jc w:val="center"/>
            </w:pPr>
          </w:p>
        </w:tc>
        <w:tc>
          <w:tcPr>
            <w:tcW w:w="3021" w:type="dxa"/>
          </w:tcPr>
          <w:p w14:paraId="7D77383A" w14:textId="77777777" w:rsidR="00E7270A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8B4526C" w14:textId="77777777" w:rsidR="00E7270A" w:rsidRPr="00840A56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15:00</w:t>
            </w:r>
          </w:p>
          <w:p w14:paraId="5E602468" w14:textId="18CADCF7" w:rsidR="00E7270A" w:rsidRPr="00840A56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40A56"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</w:tbl>
    <w:p w14:paraId="73C570EF" w14:textId="77777777" w:rsidR="009A71B1" w:rsidRDefault="009A71B1">
      <w:r>
        <w:br w:type="page"/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263"/>
        <w:gridCol w:w="3969"/>
        <w:gridCol w:w="2830"/>
      </w:tblGrid>
      <w:tr w:rsidR="009A71B1" w14:paraId="232356C7" w14:textId="77777777" w:rsidTr="007245A7">
        <w:trPr>
          <w:trHeight w:val="5747"/>
        </w:trPr>
        <w:tc>
          <w:tcPr>
            <w:tcW w:w="2263" w:type="dxa"/>
          </w:tcPr>
          <w:p w14:paraId="5773F2A9" w14:textId="1631137D" w:rsidR="009A71B1" w:rsidRDefault="009A71B1" w:rsidP="009A71B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97D1B08" w14:textId="77777777" w:rsidR="009A71B1" w:rsidRDefault="009A71B1" w:rsidP="009A71B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3226E15" w14:textId="77777777" w:rsidR="007F6F53" w:rsidRDefault="007F6F53" w:rsidP="009A71B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79B9994" w14:textId="77777777" w:rsidR="007F6F53" w:rsidRDefault="007F6F53" w:rsidP="009A71B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63F0390" w14:textId="77777777" w:rsidR="007F6F53" w:rsidRDefault="007F6F53" w:rsidP="009A71B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7838377" w14:textId="675F835A" w:rsidR="009A71B1" w:rsidRPr="009A71B1" w:rsidRDefault="009A71B1" w:rsidP="009A71B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A71B1"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66AAC500" w14:textId="77777777" w:rsidR="009A71B1" w:rsidRPr="009A71B1" w:rsidRDefault="009A71B1" w:rsidP="009A71B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A71B1">
              <w:rPr>
                <w:rFonts w:cstheme="minorHAnsi"/>
                <w:b/>
                <w:sz w:val="32"/>
                <w:szCs w:val="32"/>
              </w:rPr>
              <w:t>17.4.</w:t>
            </w:r>
          </w:p>
          <w:p w14:paraId="736E1CD3" w14:textId="3E413569" w:rsidR="009A71B1" w:rsidRDefault="009A71B1" w:rsidP="00E7270A">
            <w:pPr>
              <w:tabs>
                <w:tab w:val="left" w:pos="3840"/>
              </w:tabs>
            </w:pPr>
          </w:p>
        </w:tc>
        <w:tc>
          <w:tcPr>
            <w:tcW w:w="3969" w:type="dxa"/>
          </w:tcPr>
          <w:p w14:paraId="3F48C9AC" w14:textId="77777777" w:rsidR="009A71B1" w:rsidRDefault="009A71B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99597FF" w14:textId="039D295F" w:rsidR="009A71B1" w:rsidRDefault="009A71B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VÝLET S FRANTIŠKEM PLEVOU DO VLČÍ ROKLE</w:t>
            </w:r>
          </w:p>
          <w:p w14:paraId="16DA36AD" w14:textId="4CBE14BF" w:rsidR="009A71B1" w:rsidRDefault="009A71B1" w:rsidP="009A71B1">
            <w:pPr>
              <w:rPr>
                <w:rFonts w:cstheme="minorHAnsi"/>
                <w:b/>
                <w:sz w:val="32"/>
                <w:szCs w:val="32"/>
              </w:rPr>
            </w:pPr>
          </w:p>
          <w:p w14:paraId="332ECD41" w14:textId="58E08382" w:rsidR="009A71B1" w:rsidRDefault="009A71B1" w:rsidP="009A71B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TRASA DLOUHÁ 6 KM – OKRUH OKOLO PROSEČNICE, VEDE POUZE PO LESNÍCH CESTÁCH A PĚŠINKÁCH (NUTNO POČÍTAT S</w:t>
            </w:r>
            <w:r w:rsidR="006D245D">
              <w:rPr>
                <w:rFonts w:cstheme="minorHAnsi"/>
                <w:b/>
                <w:sz w:val="32"/>
                <w:szCs w:val="32"/>
              </w:rPr>
              <w:t> </w:t>
            </w:r>
            <w:r>
              <w:rPr>
                <w:rFonts w:cstheme="minorHAnsi"/>
                <w:b/>
                <w:sz w:val="32"/>
                <w:szCs w:val="32"/>
              </w:rPr>
              <w:t>KOŘENY</w:t>
            </w:r>
            <w:r w:rsidR="006D245D">
              <w:rPr>
                <w:rFonts w:cstheme="minorHAnsi"/>
                <w:b/>
                <w:sz w:val="32"/>
                <w:szCs w:val="32"/>
              </w:rPr>
              <w:t xml:space="preserve">, </w:t>
            </w:r>
            <w:r>
              <w:rPr>
                <w:rFonts w:cstheme="minorHAnsi"/>
                <w:b/>
                <w:sz w:val="32"/>
                <w:szCs w:val="32"/>
              </w:rPr>
              <w:t xml:space="preserve">KAMENY, </w:t>
            </w:r>
            <w:r w:rsidR="006D245D">
              <w:rPr>
                <w:rFonts w:cstheme="minorHAnsi"/>
                <w:b/>
                <w:sz w:val="32"/>
                <w:szCs w:val="32"/>
              </w:rPr>
              <w:t>APOD.)</w:t>
            </w:r>
          </w:p>
          <w:p w14:paraId="4F81377B" w14:textId="77777777" w:rsidR="009A71B1" w:rsidRDefault="009A71B1" w:rsidP="009A71B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5C8CE65" w14:textId="0C891FFF" w:rsidR="009A71B1" w:rsidRDefault="009A71B1" w:rsidP="009A71B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TEL: 601 347 686</w:t>
            </w:r>
          </w:p>
          <w:p w14:paraId="6254C8D4" w14:textId="4285FF07" w:rsidR="009A71B1" w:rsidRDefault="009A71B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30" w:type="dxa"/>
          </w:tcPr>
          <w:p w14:paraId="05BCF389" w14:textId="77777777" w:rsidR="009A71B1" w:rsidRDefault="009A71B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DAFCE4C" w14:textId="77777777" w:rsidR="007F6F53" w:rsidRDefault="007F6F53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59DB108" w14:textId="77777777" w:rsidR="007F6F53" w:rsidRDefault="007F6F53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6F93809" w14:textId="77777777" w:rsidR="007F6F53" w:rsidRDefault="007F6F53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D34D84E" w14:textId="4D9D4F54" w:rsidR="009A71B1" w:rsidRDefault="009A71B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SRAZ V 11:45 NA VLAK. NÁDRAŽÍ </w:t>
            </w:r>
          </w:p>
          <w:p w14:paraId="1AD51611" w14:textId="77777777" w:rsidR="009A71B1" w:rsidRDefault="009A71B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AD5F253" w14:textId="77777777" w:rsidR="009A71B1" w:rsidRDefault="009A71B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NÁVRAT</w:t>
            </w:r>
          </w:p>
          <w:p w14:paraId="69A968B8" w14:textId="001D9B28" w:rsidR="009A71B1" w:rsidRDefault="009A71B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OKOLO 17. HOD</w:t>
            </w:r>
          </w:p>
        </w:tc>
      </w:tr>
      <w:tr w:rsidR="00E7270A" w14:paraId="3CE05FDB" w14:textId="77777777" w:rsidTr="007245A7">
        <w:tc>
          <w:tcPr>
            <w:tcW w:w="2263" w:type="dxa"/>
          </w:tcPr>
          <w:p w14:paraId="4164E75C" w14:textId="6C4A8749" w:rsidR="00E7270A" w:rsidRDefault="00E7270A" w:rsidP="00E7270A">
            <w:pPr>
              <w:tabs>
                <w:tab w:val="left" w:pos="3840"/>
              </w:tabs>
            </w:pPr>
          </w:p>
          <w:p w14:paraId="663308AF" w14:textId="1D5E2835" w:rsidR="00E7270A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7270A">
              <w:rPr>
                <w:rFonts w:cstheme="minorHAnsi"/>
                <w:b/>
                <w:sz w:val="32"/>
                <w:szCs w:val="32"/>
              </w:rPr>
              <w:t xml:space="preserve">ST </w:t>
            </w:r>
          </w:p>
          <w:p w14:paraId="40394ADA" w14:textId="50192C68" w:rsidR="00E7270A" w:rsidRPr="00E7270A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9.4.</w:t>
            </w:r>
          </w:p>
          <w:p w14:paraId="5E690232" w14:textId="398BC081" w:rsidR="00E7270A" w:rsidRDefault="00E7270A" w:rsidP="00E7270A">
            <w:pPr>
              <w:tabs>
                <w:tab w:val="left" w:pos="3840"/>
              </w:tabs>
            </w:pPr>
          </w:p>
        </w:tc>
        <w:tc>
          <w:tcPr>
            <w:tcW w:w="3969" w:type="dxa"/>
          </w:tcPr>
          <w:p w14:paraId="792FD012" w14:textId="77777777" w:rsidR="00E7270A" w:rsidRDefault="00E7270A" w:rsidP="00E7270A">
            <w:pPr>
              <w:tabs>
                <w:tab w:val="left" w:pos="3840"/>
              </w:tabs>
              <w:jc w:val="center"/>
            </w:pPr>
          </w:p>
          <w:p w14:paraId="7D8629E7" w14:textId="59F8C16B" w:rsidR="00E7270A" w:rsidRDefault="00E7270A" w:rsidP="00E7270A">
            <w:pPr>
              <w:jc w:val="center"/>
            </w:pPr>
            <w:r w:rsidRPr="00E7270A">
              <w:rPr>
                <w:rFonts w:cstheme="minorHAnsi"/>
                <w:b/>
                <w:sz w:val="32"/>
                <w:szCs w:val="32"/>
              </w:rPr>
              <w:t>BINGO S LENKOU ŠAFRÁNKOVOU</w:t>
            </w:r>
          </w:p>
        </w:tc>
        <w:tc>
          <w:tcPr>
            <w:tcW w:w="2830" w:type="dxa"/>
          </w:tcPr>
          <w:p w14:paraId="3892A180" w14:textId="77777777" w:rsidR="00E659E8" w:rsidRDefault="00E659E8" w:rsidP="00E659E8">
            <w:pPr>
              <w:rPr>
                <w:rFonts w:cstheme="minorHAnsi"/>
                <w:b/>
                <w:sz w:val="32"/>
                <w:szCs w:val="32"/>
              </w:rPr>
            </w:pPr>
          </w:p>
          <w:p w14:paraId="14B889ED" w14:textId="6CE216D4" w:rsidR="00E7270A" w:rsidRDefault="00273974" w:rsidP="00E659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:00</w:t>
            </w:r>
          </w:p>
          <w:p w14:paraId="7D185FF9" w14:textId="77777777" w:rsidR="00273974" w:rsidRDefault="00273974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  <w:p w14:paraId="1F0278C8" w14:textId="5E444BAF" w:rsidR="00273974" w:rsidRPr="00840A56" w:rsidRDefault="00273974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E7270A" w14:paraId="0D042FD2" w14:textId="77777777" w:rsidTr="007245A7">
        <w:tc>
          <w:tcPr>
            <w:tcW w:w="2263" w:type="dxa"/>
          </w:tcPr>
          <w:p w14:paraId="41327010" w14:textId="77777777" w:rsidR="00E7270A" w:rsidRPr="00E659E8" w:rsidRDefault="00E7270A" w:rsidP="00E659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27C9747" w14:textId="77777777" w:rsidR="00E659E8" w:rsidRPr="00E659E8" w:rsidRDefault="00E659E8" w:rsidP="00E659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659E8"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5A3F683F" w14:textId="77777777" w:rsidR="00E659E8" w:rsidRPr="00E659E8" w:rsidRDefault="00E659E8" w:rsidP="00E659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659E8">
              <w:rPr>
                <w:rFonts w:cstheme="minorHAnsi"/>
                <w:b/>
                <w:sz w:val="32"/>
                <w:szCs w:val="32"/>
              </w:rPr>
              <w:t>24.4.</w:t>
            </w:r>
          </w:p>
          <w:p w14:paraId="688CE2FB" w14:textId="3CC12F46" w:rsidR="00E659E8" w:rsidRPr="00E659E8" w:rsidRDefault="00E659E8" w:rsidP="00E659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421C301" w14:textId="77777777" w:rsidR="00E7270A" w:rsidRPr="00E659E8" w:rsidRDefault="00E7270A" w:rsidP="00E659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AF68BC7" w14:textId="77777777" w:rsidR="00E659E8" w:rsidRPr="00E659E8" w:rsidRDefault="00E659E8" w:rsidP="00E659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659E8">
              <w:rPr>
                <w:rFonts w:cstheme="minorHAnsi"/>
                <w:b/>
                <w:sz w:val="32"/>
                <w:szCs w:val="32"/>
              </w:rPr>
              <w:t>EXKURZE DO TÉČKA V MĚSTSKÉ KNIHOVNĚ</w:t>
            </w:r>
          </w:p>
          <w:p w14:paraId="5A501672" w14:textId="1D2CF014" w:rsidR="00E659E8" w:rsidRDefault="00E659E8" w:rsidP="00E659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659E8">
              <w:rPr>
                <w:rFonts w:cstheme="minorHAnsi"/>
                <w:b/>
                <w:sz w:val="32"/>
                <w:szCs w:val="32"/>
              </w:rPr>
              <w:t xml:space="preserve">A SEZNÁMENÍ S JEDINEČNOU </w:t>
            </w:r>
            <w:r w:rsidR="00AF5646">
              <w:rPr>
                <w:rFonts w:cstheme="minorHAnsi"/>
                <w:b/>
                <w:sz w:val="32"/>
                <w:szCs w:val="32"/>
              </w:rPr>
              <w:t xml:space="preserve">DESK. </w:t>
            </w:r>
            <w:r w:rsidRPr="00E659E8">
              <w:rPr>
                <w:rFonts w:cstheme="minorHAnsi"/>
                <w:b/>
                <w:sz w:val="32"/>
                <w:szCs w:val="32"/>
              </w:rPr>
              <w:t xml:space="preserve">HROU </w:t>
            </w:r>
            <w:r>
              <w:rPr>
                <w:rFonts w:cstheme="minorHAnsi"/>
                <w:b/>
                <w:sz w:val="32"/>
                <w:szCs w:val="32"/>
              </w:rPr>
              <w:t>„POVIDLÁCI“</w:t>
            </w:r>
          </w:p>
          <w:p w14:paraId="7FECB3DC" w14:textId="4168534A" w:rsidR="00E659E8" w:rsidRPr="00E659E8" w:rsidRDefault="00E659E8" w:rsidP="00E659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30" w:type="dxa"/>
          </w:tcPr>
          <w:p w14:paraId="6DF5A21C" w14:textId="77777777" w:rsidR="00E659E8" w:rsidRDefault="00E659E8" w:rsidP="00E659E8">
            <w:pPr>
              <w:rPr>
                <w:rFonts w:cstheme="minorHAnsi"/>
                <w:b/>
                <w:sz w:val="32"/>
                <w:szCs w:val="32"/>
              </w:rPr>
            </w:pPr>
          </w:p>
          <w:p w14:paraId="306997F4" w14:textId="73EFC642" w:rsidR="00E659E8" w:rsidRDefault="00E659E8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RAZ V 9:00 HOD U POSEZU</w:t>
            </w:r>
          </w:p>
          <w:p w14:paraId="5095B568" w14:textId="77777777" w:rsidR="00E659E8" w:rsidRDefault="00E659E8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6807A05" w14:textId="7BA8C932" w:rsidR="00E659E8" w:rsidRDefault="00E659E8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gramStart"/>
            <w:r>
              <w:rPr>
                <w:rFonts w:cstheme="minorHAnsi"/>
                <w:b/>
                <w:sz w:val="32"/>
                <w:szCs w:val="32"/>
              </w:rPr>
              <w:t>A NEBO</w:t>
            </w:r>
            <w:proofErr w:type="gramEnd"/>
          </w:p>
          <w:p w14:paraId="6A5AA825" w14:textId="77777777" w:rsidR="00E659E8" w:rsidRDefault="00E659E8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V 9:10 U KNIHOVNY</w:t>
            </w:r>
          </w:p>
          <w:p w14:paraId="36BD08B7" w14:textId="41E78809" w:rsidR="007F6F53" w:rsidRPr="00840A56" w:rsidRDefault="007F6F53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46BAEB49" w14:textId="77777777" w:rsidR="00DC7DF4" w:rsidRDefault="00DC7DF4">
      <w:r>
        <w:br w:type="page"/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263"/>
        <w:gridCol w:w="3969"/>
        <w:gridCol w:w="2830"/>
      </w:tblGrid>
      <w:tr w:rsidR="00E7270A" w14:paraId="67B9F22A" w14:textId="77777777" w:rsidTr="007245A7">
        <w:tc>
          <w:tcPr>
            <w:tcW w:w="2263" w:type="dxa"/>
          </w:tcPr>
          <w:p w14:paraId="002E6760" w14:textId="4048DFB5" w:rsidR="00E7270A" w:rsidRDefault="007F6F53" w:rsidP="00E7270A">
            <w:pPr>
              <w:tabs>
                <w:tab w:val="left" w:pos="3840"/>
              </w:tabs>
            </w:pPr>
            <w:r>
              <w:lastRenderedPageBreak/>
              <w:br w:type="page"/>
            </w:r>
          </w:p>
          <w:p w14:paraId="41439841" w14:textId="77777777" w:rsidR="00AF5646" w:rsidRPr="00E659E8" w:rsidRDefault="00AF5646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934D2D3" w14:textId="77777777" w:rsidR="00AF5646" w:rsidRPr="00E659E8" w:rsidRDefault="00AF5646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659E8"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5A88C0FE" w14:textId="77777777" w:rsidR="00AF5646" w:rsidRPr="00E659E8" w:rsidRDefault="00AF5646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659E8">
              <w:rPr>
                <w:rFonts w:cstheme="minorHAnsi"/>
                <w:b/>
                <w:sz w:val="32"/>
                <w:szCs w:val="32"/>
              </w:rPr>
              <w:t>24.4.</w:t>
            </w:r>
          </w:p>
          <w:p w14:paraId="352AAD35" w14:textId="77777777" w:rsidR="00AF5646" w:rsidRDefault="00AF5646" w:rsidP="00E7270A">
            <w:pPr>
              <w:tabs>
                <w:tab w:val="left" w:pos="3840"/>
              </w:tabs>
            </w:pPr>
          </w:p>
          <w:p w14:paraId="1734D0F9" w14:textId="50419CEF" w:rsidR="00E659E8" w:rsidRDefault="00E659E8" w:rsidP="00E7270A">
            <w:pPr>
              <w:tabs>
                <w:tab w:val="left" w:pos="3840"/>
              </w:tabs>
            </w:pPr>
          </w:p>
        </w:tc>
        <w:tc>
          <w:tcPr>
            <w:tcW w:w="3969" w:type="dxa"/>
          </w:tcPr>
          <w:p w14:paraId="574E01FD" w14:textId="77777777" w:rsidR="00E7270A" w:rsidRPr="00AF5646" w:rsidRDefault="00E7270A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32DC473" w14:textId="77777777" w:rsidR="00AF5646" w:rsidRPr="00AF5646" w:rsidRDefault="00AF5646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F5646">
              <w:rPr>
                <w:rFonts w:cstheme="minorHAnsi"/>
                <w:b/>
                <w:sz w:val="32"/>
                <w:szCs w:val="32"/>
              </w:rPr>
              <w:t>MLSÁNÍ JEDLÝCH KLÍČKŮ A MALÁ EXKURZE DO POTRAVINOVÝCH ALERGIÍ</w:t>
            </w:r>
          </w:p>
          <w:p w14:paraId="550053F6" w14:textId="77777777" w:rsidR="00AF5646" w:rsidRPr="00AF5646" w:rsidRDefault="00AF5646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44FDDA1" w14:textId="0A085B49" w:rsidR="00AF5646" w:rsidRDefault="00AF5646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F5646">
              <w:rPr>
                <w:rFonts w:cstheme="minorHAnsi"/>
                <w:b/>
                <w:sz w:val="32"/>
                <w:szCs w:val="32"/>
              </w:rPr>
              <w:t xml:space="preserve">BESEDA S </w:t>
            </w:r>
            <w:r>
              <w:rPr>
                <w:rFonts w:cstheme="minorHAnsi"/>
                <w:b/>
                <w:sz w:val="32"/>
                <w:szCs w:val="32"/>
              </w:rPr>
              <w:t>ING. ELIŠKOU KOV</w:t>
            </w:r>
            <w:r w:rsidR="00F057B6">
              <w:rPr>
                <w:rFonts w:cstheme="minorHAnsi"/>
                <w:b/>
                <w:sz w:val="32"/>
                <w:szCs w:val="32"/>
              </w:rPr>
              <w:t>Á</w:t>
            </w:r>
            <w:r>
              <w:rPr>
                <w:rFonts w:cstheme="minorHAnsi"/>
                <w:b/>
                <w:sz w:val="32"/>
                <w:szCs w:val="32"/>
              </w:rPr>
              <w:t xml:space="preserve">ŘÍKOVOU, </w:t>
            </w:r>
            <w:proofErr w:type="spellStart"/>
            <w:r>
              <w:rPr>
                <w:rFonts w:cstheme="minorHAnsi"/>
                <w:b/>
                <w:sz w:val="32"/>
                <w:szCs w:val="32"/>
              </w:rPr>
              <w:t>Ph</w:t>
            </w:r>
            <w:proofErr w:type="spellEnd"/>
            <w:r>
              <w:rPr>
                <w:rFonts w:cstheme="minorHAnsi"/>
                <w:b/>
                <w:sz w:val="32"/>
                <w:szCs w:val="32"/>
              </w:rPr>
              <w:t xml:space="preserve">. D. Z VÝZKUMNÉHO ÚSTAVU POTRAV. PRAHA </w:t>
            </w:r>
          </w:p>
          <w:p w14:paraId="604192CF" w14:textId="0117ACE1" w:rsidR="00AF5646" w:rsidRDefault="00AF5646" w:rsidP="00AF5646">
            <w:pPr>
              <w:jc w:val="center"/>
            </w:pPr>
          </w:p>
        </w:tc>
        <w:tc>
          <w:tcPr>
            <w:tcW w:w="2830" w:type="dxa"/>
          </w:tcPr>
          <w:p w14:paraId="55D8C053" w14:textId="77777777" w:rsidR="00E7270A" w:rsidRDefault="00E7270A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74D7807" w14:textId="77777777" w:rsidR="00AF5646" w:rsidRDefault="00AF5646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4:00</w:t>
            </w:r>
          </w:p>
          <w:p w14:paraId="4EA9EB6F" w14:textId="4A56DAE0" w:rsidR="00AF5646" w:rsidRPr="00840A56" w:rsidRDefault="00AF5646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KLUB SENIORŮ</w:t>
            </w:r>
          </w:p>
        </w:tc>
      </w:tr>
      <w:tr w:rsidR="00AF5646" w14:paraId="0EBD3803" w14:textId="77777777" w:rsidTr="007245A7">
        <w:tc>
          <w:tcPr>
            <w:tcW w:w="2263" w:type="dxa"/>
          </w:tcPr>
          <w:p w14:paraId="7099C279" w14:textId="77777777" w:rsidR="00F65DF1" w:rsidRDefault="00F65DF1" w:rsidP="00F65DF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1C7782D" w14:textId="59320FEC" w:rsidR="00AF5646" w:rsidRPr="00F65DF1" w:rsidRDefault="0029456E" w:rsidP="00F65DF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65DF1"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39FEEA21" w14:textId="41E3DC6D" w:rsidR="0029456E" w:rsidRDefault="0029456E" w:rsidP="00F65DF1">
            <w:pPr>
              <w:jc w:val="center"/>
            </w:pPr>
            <w:r w:rsidRPr="00F65DF1">
              <w:rPr>
                <w:rFonts w:cstheme="minorHAnsi"/>
                <w:b/>
                <w:sz w:val="32"/>
                <w:szCs w:val="32"/>
              </w:rPr>
              <w:t>26.4.</w:t>
            </w:r>
          </w:p>
        </w:tc>
        <w:tc>
          <w:tcPr>
            <w:tcW w:w="3969" w:type="dxa"/>
          </w:tcPr>
          <w:p w14:paraId="3DD4F47D" w14:textId="77777777" w:rsidR="00F65DF1" w:rsidRDefault="00F65DF1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CBE94C2" w14:textId="55C691D1" w:rsidR="00AF5646" w:rsidRDefault="0029456E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VÝTVARNÁ DÍLNA S VERONIKOU KOČOVOU</w:t>
            </w:r>
          </w:p>
          <w:p w14:paraId="37CE10B9" w14:textId="77777777" w:rsidR="0029456E" w:rsidRDefault="0029456E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5FC7E4F" w14:textId="77777777" w:rsidR="0029456E" w:rsidRDefault="0029456E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ACRAME SVÍCNY</w:t>
            </w:r>
          </w:p>
          <w:p w14:paraId="0368C058" w14:textId="2DB43907" w:rsidR="00F65DF1" w:rsidRPr="00AF5646" w:rsidRDefault="00F65DF1" w:rsidP="00AF56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30" w:type="dxa"/>
          </w:tcPr>
          <w:p w14:paraId="2D476965" w14:textId="77777777" w:rsidR="00F65DF1" w:rsidRDefault="00F65DF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EE1B4E2" w14:textId="72868273" w:rsidR="00AF5646" w:rsidRDefault="00F65DF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:00</w:t>
            </w:r>
          </w:p>
          <w:p w14:paraId="64A7A6F7" w14:textId="64D9EE0A" w:rsidR="00F65DF1" w:rsidRDefault="00F65DF1" w:rsidP="00E727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</w:tbl>
    <w:p w14:paraId="790E6BE7" w14:textId="14E21943" w:rsidR="00C77E99" w:rsidRPr="00C77E99" w:rsidRDefault="00C77E99" w:rsidP="00C77E99">
      <w:pPr>
        <w:tabs>
          <w:tab w:val="left" w:pos="3840"/>
        </w:tabs>
      </w:pPr>
    </w:p>
    <w:sectPr w:rsidR="00C77E99" w:rsidRPr="00C77E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D3B8" w14:textId="77777777" w:rsidR="00F60A43" w:rsidRDefault="00F60A43" w:rsidP="00C77E99">
      <w:pPr>
        <w:spacing w:after="0" w:line="240" w:lineRule="auto"/>
      </w:pPr>
      <w:r>
        <w:separator/>
      </w:r>
    </w:p>
  </w:endnote>
  <w:endnote w:type="continuationSeparator" w:id="0">
    <w:p w14:paraId="2A9606FF" w14:textId="77777777" w:rsidR="00F60A43" w:rsidRDefault="00F60A43" w:rsidP="00C7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AD34" w14:textId="77777777" w:rsidR="00F60A43" w:rsidRDefault="00F60A43" w:rsidP="00C77E99">
      <w:pPr>
        <w:spacing w:after="0" w:line="240" w:lineRule="auto"/>
      </w:pPr>
      <w:r>
        <w:separator/>
      </w:r>
    </w:p>
  </w:footnote>
  <w:footnote w:type="continuationSeparator" w:id="0">
    <w:p w14:paraId="6C9F64ED" w14:textId="77777777" w:rsidR="00F60A43" w:rsidRDefault="00F60A43" w:rsidP="00C7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A176" w14:textId="254FE16A" w:rsidR="00C77E99" w:rsidRDefault="00C77E99" w:rsidP="00C77E99">
    <w:pPr>
      <w:pStyle w:val="Zhlav"/>
      <w:tabs>
        <w:tab w:val="left" w:pos="216"/>
      </w:tabs>
    </w:pPr>
    <w:r>
      <w:t xml:space="preserve">      </w:t>
    </w:r>
    <w:r>
      <w:tab/>
      <w:t xml:space="preserve">     </w:t>
    </w:r>
    <w:r>
      <w:tab/>
    </w:r>
    <w:r>
      <w:rPr>
        <w:noProof/>
      </w:rPr>
      <w:t xml:space="preserve"> </w:t>
    </w:r>
    <w:r>
      <w:t xml:space="preserve">                                                                                 </w:t>
    </w:r>
  </w:p>
  <w:p w14:paraId="34C34ABA" w14:textId="04876CC3" w:rsidR="00C77E99" w:rsidRDefault="00ED3B66" w:rsidP="00C77E99">
    <w:pPr>
      <w:pStyle w:val="Zhlav"/>
      <w:tabs>
        <w:tab w:val="clear" w:pos="4536"/>
        <w:tab w:val="clear" w:pos="9072"/>
        <w:tab w:val="left" w:pos="2472"/>
      </w:tabs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2A992A" wp14:editId="173A5194">
          <wp:simplePos x="0" y="0"/>
          <wp:positionH relativeFrom="column">
            <wp:posOffset>3131820</wp:posOffset>
          </wp:positionH>
          <wp:positionV relativeFrom="paragraph">
            <wp:posOffset>34290</wp:posOffset>
          </wp:positionV>
          <wp:extent cx="2061210" cy="7315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E99">
      <w:rPr>
        <w:noProof/>
      </w:rPr>
      <w:t xml:space="preserve">                     </w:t>
    </w:r>
    <w:r>
      <w:rPr>
        <w:noProof/>
      </w:rPr>
      <w:drawing>
        <wp:inline distT="0" distB="0" distL="0" distR="0" wp14:anchorId="61B42B10" wp14:editId="28FD214D">
          <wp:extent cx="1959430" cy="54864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136" cy="557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E6BD9" w14:textId="65FC2A1D" w:rsidR="00ED3B66" w:rsidRDefault="00ED3B66" w:rsidP="00C77E99">
    <w:pPr>
      <w:pStyle w:val="Zhlav"/>
      <w:tabs>
        <w:tab w:val="clear" w:pos="4536"/>
        <w:tab w:val="clear" w:pos="9072"/>
        <w:tab w:val="left" w:pos="2472"/>
      </w:tabs>
      <w:rPr>
        <w:noProof/>
      </w:rPr>
    </w:pPr>
  </w:p>
  <w:p w14:paraId="15E882EA" w14:textId="77777777" w:rsidR="00ED3B66" w:rsidRDefault="00ED3B66" w:rsidP="00C77E99">
    <w:pPr>
      <w:pStyle w:val="Zhlav"/>
      <w:tabs>
        <w:tab w:val="clear" w:pos="4536"/>
        <w:tab w:val="clear" w:pos="9072"/>
        <w:tab w:val="left" w:pos="2472"/>
      </w:tabs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99"/>
    <w:rsid w:val="000A3D9F"/>
    <w:rsid w:val="00273974"/>
    <w:rsid w:val="0029456E"/>
    <w:rsid w:val="00414FBB"/>
    <w:rsid w:val="00444CB8"/>
    <w:rsid w:val="005E6257"/>
    <w:rsid w:val="00685D29"/>
    <w:rsid w:val="006D245D"/>
    <w:rsid w:val="007121A3"/>
    <w:rsid w:val="00720D34"/>
    <w:rsid w:val="007245A7"/>
    <w:rsid w:val="007F6F53"/>
    <w:rsid w:val="00840A56"/>
    <w:rsid w:val="008C5C4A"/>
    <w:rsid w:val="00986AEF"/>
    <w:rsid w:val="009A71B1"/>
    <w:rsid w:val="00AC547F"/>
    <w:rsid w:val="00AF5646"/>
    <w:rsid w:val="00C77E99"/>
    <w:rsid w:val="00CB2D4F"/>
    <w:rsid w:val="00CD2A63"/>
    <w:rsid w:val="00D3365C"/>
    <w:rsid w:val="00D74052"/>
    <w:rsid w:val="00DC7DF4"/>
    <w:rsid w:val="00E35940"/>
    <w:rsid w:val="00E659E8"/>
    <w:rsid w:val="00E7270A"/>
    <w:rsid w:val="00ED3B66"/>
    <w:rsid w:val="00F057B6"/>
    <w:rsid w:val="00F60A43"/>
    <w:rsid w:val="00F6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01D58"/>
  <w15:chartTrackingRefBased/>
  <w15:docId w15:val="{625E1F36-868B-476F-9348-4DF60839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7E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E99"/>
  </w:style>
  <w:style w:type="paragraph" w:styleId="Zpat">
    <w:name w:val="footer"/>
    <w:basedOn w:val="Normln"/>
    <w:link w:val="ZpatChar"/>
    <w:uiPriority w:val="99"/>
    <w:unhideWhenUsed/>
    <w:rsid w:val="00C7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E99"/>
  </w:style>
  <w:style w:type="table" w:styleId="Mkatabulky">
    <w:name w:val="Table Grid"/>
    <w:basedOn w:val="Normlntabulka"/>
    <w:uiPriority w:val="39"/>
    <w:rsid w:val="00C7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90AC-708C-41A1-9AD5-F4A4C05F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Z-BN</dc:creator>
  <cp:keywords/>
  <dc:description/>
  <cp:lastModifiedBy>POSEZ-BN</cp:lastModifiedBy>
  <cp:revision>17</cp:revision>
  <cp:lastPrinted>2023-03-27T12:08:00Z</cp:lastPrinted>
  <dcterms:created xsi:type="dcterms:W3CDTF">2023-03-27T07:39:00Z</dcterms:created>
  <dcterms:modified xsi:type="dcterms:W3CDTF">2023-03-27T12:10:00Z</dcterms:modified>
</cp:coreProperties>
</file>